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A864BB" w14:textId="77777777" w:rsidR="002F689C" w:rsidRPr="002760DA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142D4AA1" w14:textId="77777777" w:rsidR="002F689C" w:rsidRPr="00347DA2" w:rsidRDefault="002F689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894BD29" w14:textId="77777777" w:rsidR="002F689C" w:rsidRPr="00142465" w:rsidRDefault="002F689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D2989FC" w14:textId="77777777" w:rsidR="002F689C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9C3548B" w14:textId="458F163D" w:rsidR="00A04A41" w:rsidRDefault="00A04A4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73079F4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52817076" w:rsidR="00024207" w:rsidRPr="00A04A41" w:rsidRDefault="008B32FC" w:rsidP="00A04A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9633C80" w14:textId="3F14AB21" w:rsidR="00B77AF0" w:rsidRDefault="00B77AF0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76F7542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D296901" w:rsidR="00024207" w:rsidRPr="00715AA5" w:rsidRDefault="00B77AF0" w:rsidP="00B77A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9FB0F2C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7B48DF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2572624D" w14:textId="77777777" w:rsidR="008F1BF5" w:rsidRPr="002760DA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3031F712" w14:textId="77777777" w:rsidR="008F1BF5" w:rsidRPr="00347DA2" w:rsidRDefault="008F1BF5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7E031E1" w14:textId="77777777" w:rsidR="008F1BF5" w:rsidRPr="00142465" w:rsidRDefault="008F1BF5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3EE62B07" w14:textId="77777777" w:rsidR="008F1BF5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5D3BB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406AD8C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5D3BB9" w:rsidRPr="00FD2291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5D3BB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56FA5FF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5D3BB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4F761F31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5D3BB9" w:rsidRPr="00715AA5" w:rsidRDefault="005D3BB9" w:rsidP="005D3BB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5D3BB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2A5CC98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5D3BB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7DD60DE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5D3BB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0A1DE94E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5D3BB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7006FC0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5D3BB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7ACEEBB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5D3BB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F7A2F99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135713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135713" w:rsidRPr="00715AA5" w:rsidRDefault="00135713" w:rsidP="005D3BB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135713" w:rsidRPr="00D40DA3" w:rsidRDefault="00135713" w:rsidP="005D3B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5D3BB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138BA194" w14:textId="6EC258FE" w:rsidR="00C5255D" w:rsidRDefault="00C5255D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7C383664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177404C4" w:rsidR="005D3BB9" w:rsidRPr="00C5255D" w:rsidRDefault="005D3BB9" w:rsidP="00C5255D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C5255D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7" w:type="dxa"/>
            <w:tcBorders>
              <w:bottom w:val="nil"/>
            </w:tcBorders>
          </w:tcPr>
          <w:p w14:paraId="17A50ED0" w14:textId="32360D51" w:rsidR="00273B61" w:rsidRDefault="00273B61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70235C9E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87DE0BB" w:rsidR="005D3BB9" w:rsidRPr="00715AA5" w:rsidRDefault="002279E5" w:rsidP="00273B6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5D3BB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5D3BB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9DDF49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8144B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70063BC8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9E5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3B61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A528E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457A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4EBC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144B"/>
    <w:rsid w:val="007838BE"/>
    <w:rsid w:val="007861E4"/>
    <w:rsid w:val="00786FD7"/>
    <w:rsid w:val="00796B98"/>
    <w:rsid w:val="007A217E"/>
    <w:rsid w:val="007A2F10"/>
    <w:rsid w:val="007B00C5"/>
    <w:rsid w:val="007B3D86"/>
    <w:rsid w:val="007B48DF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32FC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4A41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77AF0"/>
    <w:rsid w:val="00B90221"/>
    <w:rsid w:val="00B90442"/>
    <w:rsid w:val="00B93726"/>
    <w:rsid w:val="00B94A5B"/>
    <w:rsid w:val="00B965BE"/>
    <w:rsid w:val="00BA23DB"/>
    <w:rsid w:val="00BA4C71"/>
    <w:rsid w:val="00BA5655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47AF0"/>
    <w:rsid w:val="00C5255D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06</cp:revision>
  <cp:lastPrinted>2019-11-26T10:47:00Z</cp:lastPrinted>
  <dcterms:created xsi:type="dcterms:W3CDTF">2022-01-12T03:31:00Z</dcterms:created>
  <dcterms:modified xsi:type="dcterms:W3CDTF">2022-03-04T03:53:00Z</dcterms:modified>
</cp:coreProperties>
</file>